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03" w:rsidRDefault="00F5589F">
      <w:pPr>
        <w:spacing w:line="192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-23495</wp:posOffset>
            </wp:positionV>
            <wp:extent cx="2022475" cy="2951480"/>
            <wp:effectExtent l="0" t="0" r="0" b="0"/>
            <wp:wrapNone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 xml:space="preserve">Fiche d'inscription </w:t>
      </w:r>
    </w:p>
    <w:p w:rsidR="00552903" w:rsidRDefault="00F5589F">
      <w:pPr>
        <w:spacing w:line="19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ransport réservé aux personnels </w:t>
      </w:r>
    </w:p>
    <w:p w:rsidR="00552903" w:rsidRDefault="00F5589F">
      <w:pPr>
        <w:spacing w:line="192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des</w:t>
      </w:r>
      <w:proofErr w:type="gramEnd"/>
      <w:r>
        <w:rPr>
          <w:b/>
          <w:bCs/>
          <w:sz w:val="26"/>
          <w:szCs w:val="26"/>
        </w:rPr>
        <w:t xml:space="preserve"> établissements de santé</w:t>
      </w:r>
    </w:p>
    <w:p w:rsidR="00552903" w:rsidRDefault="00552903">
      <w:pPr>
        <w:jc w:val="center"/>
        <w:rPr>
          <w:b/>
          <w:bCs/>
        </w:rPr>
      </w:pPr>
    </w:p>
    <w:p w:rsidR="00552903" w:rsidRDefault="00F5589F">
      <w:r>
        <w:t xml:space="preserve">Nom : </w:t>
      </w:r>
    </w:p>
    <w:p w:rsidR="00552903" w:rsidRDefault="00F5589F">
      <w:r>
        <w:t>Prénom :</w:t>
      </w:r>
    </w:p>
    <w:p w:rsidR="00552903" w:rsidRDefault="00F5589F">
      <w:r>
        <w:t>Fonction :</w:t>
      </w:r>
      <w:r>
        <w:tab/>
      </w:r>
      <w:r>
        <w:tab/>
      </w:r>
      <w:r>
        <w:tab/>
      </w:r>
      <w:r>
        <w:tab/>
      </w:r>
      <w:r>
        <w:tab/>
      </w:r>
    </w:p>
    <w:p w:rsidR="00552903" w:rsidRDefault="00F5589F">
      <w:r>
        <w:t xml:space="preserve">Employeur : </w:t>
      </w:r>
    </w:p>
    <w:p w:rsidR="00552903" w:rsidRDefault="00F5589F">
      <w:r>
        <w:t>Tel :</w:t>
      </w:r>
    </w:p>
    <w:p w:rsidR="00552903" w:rsidRDefault="00F5589F">
      <w:r>
        <w:t>Adresse mail :</w:t>
      </w:r>
    </w:p>
    <w:p w:rsidR="00552903" w:rsidRDefault="00F5589F">
      <w:r>
        <w:rPr>
          <w:b/>
          <w:sz w:val="32"/>
          <w:szCs w:val="32"/>
        </w:rPr>
        <w:t>Trajet demandé</w:t>
      </w:r>
      <w:r>
        <w:rPr>
          <w:sz w:val="32"/>
          <w:szCs w:val="32"/>
        </w:rPr>
        <w:t> :</w:t>
      </w:r>
    </w:p>
    <w:p w:rsidR="00552903" w:rsidRDefault="00F5589F">
      <w:pPr>
        <w:pStyle w:val="Paragraphedeliste"/>
        <w:numPr>
          <w:ilvl w:val="0"/>
          <w:numId w:val="1"/>
        </w:numPr>
      </w:pPr>
      <w:r>
        <w:t>Adresse ou point d’arrêt de départ :</w:t>
      </w:r>
    </w:p>
    <w:p w:rsidR="00552903" w:rsidRDefault="00F5589F">
      <w:pPr>
        <w:ind w:left="360"/>
      </w:pPr>
      <w:r>
        <w:t>Commune :</w:t>
      </w:r>
    </w:p>
    <w:p w:rsidR="00552903" w:rsidRDefault="00F5589F">
      <w:pPr>
        <w:pStyle w:val="Paragraphedeliste"/>
        <w:numPr>
          <w:ilvl w:val="0"/>
          <w:numId w:val="1"/>
        </w:numPr>
      </w:pPr>
      <w:r>
        <w:t>Adresse ou point d’arrêt d’arrivée :</w:t>
      </w:r>
    </w:p>
    <w:p w:rsidR="00552903" w:rsidRDefault="00F5589F">
      <w:pPr>
        <w:ind w:left="360"/>
      </w:pPr>
      <w:r>
        <w:t>Commune :</w:t>
      </w:r>
    </w:p>
    <w:p w:rsidR="00552903" w:rsidRDefault="00F5589F">
      <w:r>
        <w:rPr>
          <w:b/>
          <w:sz w:val="32"/>
          <w:szCs w:val="32"/>
        </w:rPr>
        <w:t>Date du trajet</w:t>
      </w:r>
      <w:r>
        <w:t> :     /     /</w:t>
      </w:r>
    </w:p>
    <w:p w:rsidR="00552903" w:rsidRDefault="00F5589F">
      <w:r>
        <w:t>Pour les trajets récurrents, précisez les jours concernés :</w:t>
      </w:r>
    </w:p>
    <w:p w:rsidR="00552903" w:rsidRDefault="00F5589F">
      <w:r>
        <w:t>Pour la semaine du : …………………………………….  Au ………………………………………………………………………………</w:t>
      </w:r>
    </w:p>
    <w:tbl>
      <w:tblPr>
        <w:tblStyle w:val="Grilledutableau"/>
        <w:tblW w:w="906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95"/>
        <w:gridCol w:w="1294"/>
        <w:gridCol w:w="1293"/>
        <w:gridCol w:w="1296"/>
        <w:gridCol w:w="1295"/>
        <w:gridCol w:w="1294"/>
        <w:gridCol w:w="1294"/>
      </w:tblGrid>
      <w:tr w:rsidR="00552903"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Lundi</w:t>
            </w: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Mardi</w:t>
            </w:r>
          </w:p>
        </w:tc>
        <w:tc>
          <w:tcPr>
            <w:tcW w:w="1293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Mercredi</w:t>
            </w:r>
          </w:p>
        </w:tc>
        <w:tc>
          <w:tcPr>
            <w:tcW w:w="1296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Jeudi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Vendredi</w:t>
            </w: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Samedi</w:t>
            </w: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Dimanche</w:t>
            </w:r>
          </w:p>
        </w:tc>
      </w:tr>
      <w:tr w:rsidR="00552903"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3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6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</w:tr>
    </w:tbl>
    <w:p w:rsidR="00552903" w:rsidRDefault="00552903">
      <w:pPr>
        <w:rPr>
          <w:b/>
        </w:rPr>
      </w:pPr>
    </w:p>
    <w:p w:rsidR="00552903" w:rsidRDefault="00F5589F">
      <w:pPr>
        <w:rPr>
          <w:b/>
          <w:sz w:val="32"/>
          <w:szCs w:val="32"/>
        </w:rPr>
      </w:pPr>
      <w:r>
        <w:rPr>
          <w:b/>
          <w:sz w:val="32"/>
          <w:szCs w:val="32"/>
        </w:rPr>
        <w:t>Horaire souhaité :</w:t>
      </w:r>
    </w:p>
    <w:p w:rsidR="00552903" w:rsidRDefault="00F5589F">
      <w:pPr>
        <w:rPr>
          <w:b/>
        </w:rPr>
      </w:pPr>
      <w:r>
        <w:rPr>
          <w:b/>
        </w:rPr>
        <w:t>Heure de départ</w:t>
      </w:r>
      <w:r>
        <w:t xml:space="preserve"> souhaitée :</w:t>
      </w:r>
      <w:r>
        <w:rPr>
          <w:b/>
        </w:rPr>
        <w:t xml:space="preserve"> 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              </w:t>
      </w:r>
      <w:proofErr w:type="gramStart"/>
      <w:r>
        <w:rPr>
          <w:b/>
          <w:u w:val="single"/>
        </w:rPr>
        <w:t>ou</w:t>
      </w:r>
      <w:proofErr w:type="gramEnd"/>
      <w:r>
        <w:rPr>
          <w:b/>
        </w:rPr>
        <w:t xml:space="preserve">         Heure d’arrivée</w:t>
      </w:r>
      <w:r>
        <w:t xml:space="preserve"> souhaitée :………………….</w:t>
      </w:r>
    </w:p>
    <w:p w:rsidR="00552903" w:rsidRDefault="00F5589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74295</wp:posOffset>
                </wp:positionV>
                <wp:extent cx="114300" cy="123825"/>
                <wp:effectExtent l="0" t="0" r="20955" b="1143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0" cy="123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4B058C" id="Rectangle 4" o:spid="_x0000_s1026" style="position:absolute;margin-left:293.6pt;margin-top:5.85pt;width:9pt;height:9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" fillcolor="white [3212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D5DCAEF">
                <wp:simplePos x="0" y="0"/>
                <wp:positionH relativeFrom="column">
                  <wp:posOffset>4395470</wp:posOffset>
                </wp:positionH>
                <wp:positionV relativeFrom="paragraph">
                  <wp:posOffset>80645</wp:posOffset>
                </wp:positionV>
                <wp:extent cx="113665" cy="123190"/>
                <wp:effectExtent l="0" t="0" r="20955" b="1143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2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6C955F" id="Rectangle 5" o:spid="_x0000_s1026" style="position:absolute;margin-left:346.1pt;margin-top:6.35pt;width:8.95pt;height:9.7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" fillcolor="white [3212]" strokecolor="black [3213]" strokeweight="1pt"/>
            </w:pict>
          </mc:Fallback>
        </mc:AlternateContent>
      </w:r>
      <w:r>
        <w:rPr>
          <w:b/>
          <w:sz w:val="32"/>
          <w:szCs w:val="32"/>
        </w:rPr>
        <w:t>Besoin du trajet retour</w:t>
      </w:r>
      <w:r>
        <w:rPr>
          <w:sz w:val="32"/>
          <w:szCs w:val="32"/>
        </w:rPr>
        <w:t> ?</w:t>
      </w:r>
      <w:r>
        <w:t xml:space="preserve">   Rayez la mention inutile            NON            OUI             </w:t>
      </w:r>
    </w:p>
    <w:p w:rsidR="00552903" w:rsidRDefault="00F5589F">
      <w:pPr>
        <w:rPr>
          <w:b/>
        </w:rPr>
      </w:pPr>
      <w:r>
        <w:rPr>
          <w:b/>
        </w:rPr>
        <w:t>Heure de départ</w:t>
      </w:r>
      <w:r>
        <w:t xml:space="preserve"> souhaitée (trajet retour) :</w:t>
      </w:r>
      <w:r>
        <w:rPr>
          <w:b/>
        </w:rPr>
        <w:t xml:space="preserve">     </w:t>
      </w:r>
    </w:p>
    <w:p w:rsidR="00552903" w:rsidRDefault="00F5589F">
      <w:r>
        <w:t>Pour les trajets récurrents, précisez les jours concernés :</w:t>
      </w:r>
    </w:p>
    <w:p w:rsidR="00552903" w:rsidRDefault="00F5589F">
      <w:r>
        <w:t>Pour la semaine du : …………………………………….  Au ………………………………………………………………………………</w:t>
      </w:r>
    </w:p>
    <w:tbl>
      <w:tblPr>
        <w:tblStyle w:val="Grilledutableau"/>
        <w:tblW w:w="906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95"/>
        <w:gridCol w:w="1294"/>
        <w:gridCol w:w="1293"/>
        <w:gridCol w:w="1296"/>
        <w:gridCol w:w="1295"/>
        <w:gridCol w:w="1294"/>
        <w:gridCol w:w="1294"/>
      </w:tblGrid>
      <w:tr w:rsidR="00552903"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Lundi</w:t>
            </w: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Mardi</w:t>
            </w:r>
          </w:p>
        </w:tc>
        <w:tc>
          <w:tcPr>
            <w:tcW w:w="1293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Mercredi</w:t>
            </w:r>
          </w:p>
        </w:tc>
        <w:tc>
          <w:tcPr>
            <w:tcW w:w="1296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Jeudi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Vendredi</w:t>
            </w: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Samedi</w:t>
            </w: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F5589F">
            <w:pPr>
              <w:spacing w:after="0"/>
            </w:pPr>
            <w:r>
              <w:t>Dimanche</w:t>
            </w:r>
          </w:p>
        </w:tc>
      </w:tr>
      <w:tr w:rsidR="00552903"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3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6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  <w:tc>
          <w:tcPr>
            <w:tcW w:w="1294" w:type="dxa"/>
            <w:shd w:val="clear" w:color="auto" w:fill="auto"/>
            <w:tcMar>
              <w:left w:w="103" w:type="dxa"/>
            </w:tcMar>
          </w:tcPr>
          <w:p w:rsidR="00552903" w:rsidRDefault="00552903">
            <w:pPr>
              <w:spacing w:after="0"/>
            </w:pPr>
          </w:p>
        </w:tc>
      </w:tr>
    </w:tbl>
    <w:p w:rsidR="00552903" w:rsidRDefault="00552903"/>
    <w:sectPr w:rsidR="00552903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34F"/>
    <w:multiLevelType w:val="multilevel"/>
    <w:tmpl w:val="267CC4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994A69"/>
    <w:multiLevelType w:val="multilevel"/>
    <w:tmpl w:val="AD7E26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03"/>
    <w:rsid w:val="00552903"/>
    <w:rsid w:val="0059570D"/>
    <w:rsid w:val="00F5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05339-89CB-4017-A851-67D327E4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Calibri" w:hAnsi="Calibri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customStyle="1" w:styleId="Titreprincipal">
    <w:name w:val="Titre principal"/>
    <w:basedOn w:val="Normal"/>
  </w:style>
  <w:style w:type="paragraph" w:styleId="Paragraphedeliste">
    <w:name w:val="List Paragraph"/>
    <w:basedOn w:val="Normal"/>
    <w:uiPriority w:val="34"/>
    <w:qFormat/>
    <w:rsid w:val="00B304BC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table" w:styleId="Grilledutableau">
    <w:name w:val="Table Grid"/>
    <w:basedOn w:val="TableauNormal"/>
    <w:uiPriority w:val="39"/>
    <w:rsid w:val="003D68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7AC9-002C-40F9-8397-0C93FD5E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pmetropol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porta</dc:creator>
  <cp:lastModifiedBy>Oriane Miler</cp:lastModifiedBy>
  <cp:revision>2</cp:revision>
  <dcterms:created xsi:type="dcterms:W3CDTF">2020-03-31T05:38:00Z</dcterms:created>
  <dcterms:modified xsi:type="dcterms:W3CDTF">2020-03-31T05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mpmetropo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